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60D204D1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23E60">
              <w:rPr>
                <w:noProof/>
              </w:rPr>
            </w:r>
            <w:r w:rsidR="00D23E60">
              <w:pict w14:anchorId="42520D38">
                <v:line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E0F457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61838">
        <w:rPr>
          <w:rFonts w:ascii="Times New Roman" w:hAnsi="Times New Roman" w:cs="Times New Roman"/>
          <w:sz w:val="28"/>
          <w:szCs w:val="28"/>
        </w:rPr>
        <w:t>Архитектура клиент-сервер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D47C76" w14:textId="77777777" w:rsidR="00961838" w:rsidRDefault="00961838" w:rsidP="00961838">
      <w:pPr>
        <w:jc w:val="center"/>
        <w:rPr>
          <w:rFonts w:cs="Times New Roman"/>
          <w:b/>
          <w:sz w:val="32"/>
          <w:szCs w:val="32"/>
        </w:rPr>
      </w:pPr>
    </w:p>
    <w:p w14:paraId="31EEE567" w14:textId="0A5607DD" w:rsidR="00282B48" w:rsidRDefault="00944045" w:rsidP="0096183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961838">
        <w:rPr>
          <w:rFonts w:cs="Times New Roman"/>
          <w:b/>
          <w:sz w:val="32"/>
          <w:szCs w:val="32"/>
        </w:rPr>
        <w:t>ая работа №1</w:t>
      </w:r>
    </w:p>
    <w:p w14:paraId="21786D8C" w14:textId="77777777" w:rsidR="00961838" w:rsidRPr="00961838" w:rsidRDefault="00961838" w:rsidP="00961838">
      <w:pPr>
        <w:jc w:val="center"/>
        <w:rPr>
          <w:rFonts w:cs="Times New Roman"/>
          <w:b/>
          <w:sz w:val="32"/>
          <w:szCs w:val="32"/>
        </w:rPr>
      </w:pPr>
    </w:p>
    <w:p w14:paraId="68B79D8C" w14:textId="52D3919C" w:rsidR="00961838" w:rsidRPr="00961838" w:rsidRDefault="00961838" w:rsidP="00961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838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23E63D" w14:textId="0D7168F1" w:rsidR="00961838" w:rsidRPr="00961838" w:rsidRDefault="00961838" w:rsidP="00961838">
      <w:pPr>
        <w:jc w:val="center"/>
        <w:rPr>
          <w:sz w:val="30"/>
          <w:szCs w:val="30"/>
        </w:rPr>
      </w:pPr>
      <w:r w:rsidRPr="00961838">
        <w:rPr>
          <w:sz w:val="30"/>
          <w:szCs w:val="30"/>
        </w:rPr>
        <w:t>«Многопоточные приложения, как основа распределённых клиент-серверных вычислений»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961838">
        <w:trPr>
          <w:gridAfter w:val="1"/>
          <w:wAfter w:w="1106" w:type="dxa"/>
          <w:trHeight w:val="1179"/>
        </w:trPr>
        <w:tc>
          <w:tcPr>
            <w:tcW w:w="2547" w:type="dxa"/>
          </w:tcPr>
          <w:p w14:paraId="523F184B" w14:textId="77777777" w:rsidR="00282B48" w:rsidRPr="009B7FB5" w:rsidRDefault="00282B48" w:rsidP="0075021E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275E4D" w:rsidR="00282B48" w:rsidRPr="00944045" w:rsidRDefault="00944045" w:rsidP="0075021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0-19 </w:t>
            </w:r>
            <w:r w:rsidR="00961838">
              <w:rPr>
                <w:rFonts w:cs="Times New Roman"/>
                <w:i/>
                <w:iCs/>
              </w:rPr>
              <w:t>Московка 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75021E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75021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75021E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75021E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1D593A20" w:rsidR="00282B48" w:rsidRDefault="00961838" w:rsidP="009440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Степанов П.В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75021E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75021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75021E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75021E">
        <w:tc>
          <w:tcPr>
            <w:tcW w:w="2547" w:type="dxa"/>
          </w:tcPr>
          <w:p w14:paraId="51EC16F1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75021E">
            <w:pPr>
              <w:jc w:val="left"/>
              <w:rPr>
                <w:rFonts w:cs="Times New Roman"/>
              </w:rPr>
            </w:pPr>
          </w:p>
          <w:p w14:paraId="05CB95A0" w14:textId="68AA090F" w:rsidR="00282B48" w:rsidRDefault="00944045" w:rsidP="0075021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« </w:t>
            </w:r>
            <w:r w:rsidR="00961838">
              <w:rPr>
                <w:rFonts w:cs="Times New Roman"/>
              </w:rPr>
              <w:t xml:space="preserve">   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r>
              <w:rPr>
                <w:rFonts w:cs="Times New Roman"/>
              </w:rPr>
              <w:t>сентябрь_2021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75021E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961838">
      <w:pPr>
        <w:jc w:val="center"/>
        <w:rPr>
          <w:rFonts w:cs="Times New Roman"/>
          <w:szCs w:val="28"/>
        </w:rPr>
      </w:pPr>
    </w:p>
    <w:p w14:paraId="641A66A5" w14:textId="564369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944045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B3BE31D" w14:textId="63FB4819" w:rsidR="00A272EE" w:rsidRDefault="00961838" w:rsidP="00773334">
      <w:pPr>
        <w:spacing w:line="360" w:lineRule="auto"/>
        <w:ind w:firstLine="709"/>
        <w:jc w:val="both"/>
        <w:rPr>
          <w:sz w:val="26"/>
          <w:szCs w:val="26"/>
        </w:rPr>
      </w:pPr>
      <w:r w:rsidRPr="00961838">
        <w:rPr>
          <w:b/>
          <w:bCs/>
          <w:sz w:val="26"/>
          <w:szCs w:val="26"/>
        </w:rPr>
        <w:lastRenderedPageBreak/>
        <w:t>Цель:</w:t>
      </w:r>
      <w:r w:rsidRPr="00961838">
        <w:rPr>
          <w:sz w:val="26"/>
          <w:szCs w:val="26"/>
        </w:rPr>
        <w:t xml:space="preserve"> ознакомит</w:t>
      </w:r>
      <w:r>
        <w:rPr>
          <w:sz w:val="26"/>
          <w:szCs w:val="26"/>
        </w:rPr>
        <w:t>ь</w:t>
      </w:r>
      <w:r w:rsidRPr="00961838">
        <w:rPr>
          <w:sz w:val="26"/>
          <w:szCs w:val="26"/>
        </w:rPr>
        <w:t>ся с моделью многопоточного программирования в Java.</w:t>
      </w:r>
    </w:p>
    <w:p w14:paraId="3A09D3F4" w14:textId="77777777" w:rsidR="00961838" w:rsidRPr="00961838" w:rsidRDefault="00961838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799556B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838">
        <w:rPr>
          <w:rFonts w:ascii="Times New Roman" w:eastAsia="Calibri" w:hAnsi="Times New Roman" w:cs="Times New Roman"/>
          <w:b/>
          <w:sz w:val="28"/>
          <w:szCs w:val="28"/>
        </w:rPr>
        <w:t>Задание на практическую работу</w:t>
      </w:r>
    </w:p>
    <w:p w14:paraId="280B841D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Используя материалы данной практической работы необходимо написать многопоточную программу, в которой два потока записывают строку в стандартный вывод, по образцу PING PONG PING PONG PING PONG. Программа должна работать следующим образом:</w:t>
      </w:r>
    </w:p>
    <w:p w14:paraId="5CD814B1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9EA111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1-й поток печатает «Ping» и переходит в состояние ожидания.</w:t>
      </w:r>
    </w:p>
    <w:p w14:paraId="2895F00E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2-й поток выходит из состояния ожидания, печатает «Pоng», уведомляет 1-й поток, возвращается в состояние ожидания.</w:t>
      </w:r>
    </w:p>
    <w:p w14:paraId="1B270BA0" w14:textId="64B44161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1-й поток выходит из состояния ожидания, печатает «P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961838">
        <w:rPr>
          <w:rFonts w:ascii="Times New Roman" w:eastAsia="Calibri" w:hAnsi="Times New Roman" w:cs="Times New Roman"/>
          <w:bCs/>
          <w:sz w:val="28"/>
          <w:szCs w:val="28"/>
        </w:rPr>
        <w:t>ng», уведомляет 2-й поток, возвращается в состояние ожидания.</w:t>
      </w:r>
    </w:p>
    <w:p w14:paraId="43F5B7FD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Шаги 2 и 3 повторяются и печатают «Ping Pong».</w:t>
      </w:r>
    </w:p>
    <w:p w14:paraId="44A04DF6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DBA32B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Программа должна быть реализована только с использованием Wait Notify, либо ReentrantLock.</w:t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E5448" w14:textId="77777777" w:rsidR="00961838" w:rsidRDefault="00944045" w:rsidP="009618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7F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0502905F" w14:textId="2DCB2A26" w:rsidR="005C0259" w:rsidRPr="005C0259" w:rsidRDefault="00944045" w:rsidP="005C0259">
      <w:pPr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</w:t>
      </w:r>
      <w:r w:rsidR="00961838">
        <w:rPr>
          <w:rFonts w:ascii="Times New Roman" w:hAnsi="Times New Roman" w:cs="Times New Roman"/>
          <w:sz w:val="28"/>
          <w:szCs w:val="28"/>
        </w:rPr>
        <w:t>служит скриншот кода программы, а также скриншот демонстрации работоспособност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</w:t>
      </w:r>
      <w:r w:rsidR="00961838">
        <w:rPr>
          <w:rFonts w:ascii="Times New Roman" w:eastAsia="Times New Roman" w:hAnsi="Times New Roman" w:cs="Times New Roman"/>
          <w:bCs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noProof/>
          <w:lang w:eastAsia="ru-RU"/>
        </w:rPr>
        <w:t>.</w:t>
      </w:r>
    </w:p>
    <w:p w14:paraId="55CF59B2" w14:textId="77777777" w:rsidR="009D01B7" w:rsidRPr="009D01B7" w:rsidRDefault="009D01B7" w:rsidP="009D01B7">
      <w:pPr>
        <w:jc w:val="center"/>
        <w:rPr>
          <w:noProof/>
          <w:sz w:val="26"/>
          <w:szCs w:val="26"/>
          <w:lang w:eastAsia="ru-RU"/>
        </w:rPr>
      </w:pPr>
    </w:p>
    <w:p w14:paraId="02ECBAA8" w14:textId="1FD715BB" w:rsidR="00E06505" w:rsidRDefault="00EE0930" w:rsidP="009D0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9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697862" wp14:editId="7E3C0C15">
            <wp:extent cx="4359018" cy="6035563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2BA1" w14:textId="701AB852" w:rsidR="00944045" w:rsidRDefault="00961838" w:rsidP="00944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Скриншот кода программы</w:t>
      </w:r>
    </w:p>
    <w:p w14:paraId="444ED3A8" w14:textId="401C5D58" w:rsidR="00944045" w:rsidRDefault="00944045" w:rsidP="009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5C40D" w14:textId="3AECD442" w:rsidR="009D01B7" w:rsidRDefault="00EE0930" w:rsidP="00944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9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97CA5C" wp14:editId="1C3AF1DB">
            <wp:extent cx="2293819" cy="6500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7E0" w14:textId="3BD414B1" w:rsidR="00961838" w:rsidRDefault="00961838" w:rsidP="00944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Скриншот </w:t>
      </w:r>
      <w:r w:rsidR="009D01B7">
        <w:rPr>
          <w:rFonts w:ascii="Times New Roman" w:hAnsi="Times New Roman" w:cs="Times New Roman"/>
          <w:sz w:val="28"/>
          <w:szCs w:val="28"/>
        </w:rPr>
        <w:t>вывод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5B31FD8" w14:textId="77777777" w:rsidR="00961838" w:rsidRDefault="0096183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27A67A" w14:textId="629D5448" w:rsidR="00944045" w:rsidRPr="00961838" w:rsidRDefault="00961838" w:rsidP="009440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E745CB1" w14:textId="43A2D954" w:rsidR="00944045" w:rsidRPr="00EE0930" w:rsidRDefault="00EE0930" w:rsidP="00944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ервой практической работы был получен опыт взаимодействия с моделью </w:t>
      </w:r>
      <w:r w:rsidRPr="00961838">
        <w:rPr>
          <w:sz w:val="26"/>
          <w:szCs w:val="26"/>
        </w:rPr>
        <w:t>многопоточного программирования в Java.</w:t>
      </w:r>
    </w:p>
    <w:sectPr w:rsidR="00944045" w:rsidRPr="00EE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C0259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5021E"/>
    <w:rsid w:val="00773334"/>
    <w:rsid w:val="00797825"/>
    <w:rsid w:val="008008A5"/>
    <w:rsid w:val="0084261A"/>
    <w:rsid w:val="00845A09"/>
    <w:rsid w:val="008920D1"/>
    <w:rsid w:val="00944045"/>
    <w:rsid w:val="00955C60"/>
    <w:rsid w:val="00961838"/>
    <w:rsid w:val="00966F0F"/>
    <w:rsid w:val="0097644D"/>
    <w:rsid w:val="009D01B7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23E60"/>
    <w:rsid w:val="00D45D73"/>
    <w:rsid w:val="00D7512E"/>
    <w:rsid w:val="00DF6BE5"/>
    <w:rsid w:val="00E06505"/>
    <w:rsid w:val="00E8449B"/>
    <w:rsid w:val="00E97546"/>
    <w:rsid w:val="00EE0930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0A1385"/>
  <w15:docId w15:val="{BEBD688A-4EB7-4667-8AB7-0C5EA5C9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5111-FE18-4BA1-91B6-A18BD0C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Artyom Shadon</cp:lastModifiedBy>
  <cp:revision>2</cp:revision>
  <dcterms:created xsi:type="dcterms:W3CDTF">2021-09-17T08:43:00Z</dcterms:created>
  <dcterms:modified xsi:type="dcterms:W3CDTF">2021-09-17T17:58:00Z</dcterms:modified>
</cp:coreProperties>
</file>